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0460D" w14:textId="645D8EC7" w:rsidR="00A63982" w:rsidRPr="00A571A8" w:rsidRDefault="00A63982" w:rsidP="00A63982">
      <w:pPr>
        <w:rPr>
          <w:rFonts w:ascii="Amasis MT Pro Light" w:hAnsi="Amasis MT Pro Light"/>
          <w:lang w:val="en-US"/>
        </w:rPr>
      </w:pPr>
    </w:p>
    <w:p w14:paraId="192351B6" w14:textId="77777777" w:rsidR="00BC40FB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lang w:val="en-US"/>
        </w:rPr>
        <w:t xml:space="preserve">The journal </w:t>
      </w:r>
      <w:r w:rsidRPr="008F5F35">
        <w:rPr>
          <w:rFonts w:ascii="Amasis MT Pro Light" w:hAnsi="Amasis MT Pro Light"/>
          <w:b/>
          <w:bCs/>
          <w:i/>
          <w:iCs/>
          <w:lang w:val="en-US"/>
        </w:rPr>
        <w:t>Colombia Médica</w:t>
      </w:r>
      <w:r w:rsidRPr="008F5F35">
        <w:rPr>
          <w:rFonts w:ascii="Amasis MT Pro Light" w:hAnsi="Amasis MT Pro Light"/>
          <w:lang w:val="en-US"/>
        </w:rPr>
        <w:t xml:space="preserve"> uses the CRediT (</w:t>
      </w:r>
      <w:r w:rsidRPr="008F5F35">
        <w:rPr>
          <w:rFonts w:ascii="Amasis MT Pro Light" w:hAnsi="Amasis MT Pro Light"/>
          <w:i/>
          <w:iCs/>
          <w:lang w:val="en-US"/>
        </w:rPr>
        <w:t>Contributor Roles Taxonomy</w:t>
      </w:r>
      <w:r w:rsidRPr="008F5F35">
        <w:rPr>
          <w:rFonts w:ascii="Amasis MT Pro Light" w:hAnsi="Amasis MT Pro Light"/>
          <w:lang w:val="en-US"/>
        </w:rPr>
        <w:t>) Taxonomy to identify and recognize the individual contributions of authors to manuscripts. A standardized format for reporting these contributions is provided below:</w:t>
      </w:r>
    </w:p>
    <w:p w14:paraId="7B027739" w14:textId="77777777" w:rsidR="00BC40FB" w:rsidRPr="00BC40FB" w:rsidRDefault="00000000" w:rsidP="00BC40FB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pict w14:anchorId="3FBDEBF5">
          <v:rect id="_x0000_i1025" style="width:0;height:1.5pt" o:hralign="center" o:hrstd="t" o:hr="t" fillcolor="#a0a0a0" stroked="f"/>
        </w:pict>
      </w:r>
    </w:p>
    <w:p w14:paraId="28A4CA2F" w14:textId="77777777" w:rsidR="00BC40FB" w:rsidRPr="008F5F35" w:rsidRDefault="00BC40FB" w:rsidP="00BC40FB">
      <w:pPr>
        <w:rPr>
          <w:rFonts w:ascii="Amasis MT Pro Light" w:hAnsi="Amasis MT Pro Light"/>
          <w:b/>
          <w:bCs/>
          <w:smallCaps/>
          <w:color w:val="C00000"/>
          <w:u w:val="single"/>
          <w:lang w:val="en-US"/>
        </w:rPr>
      </w:pPr>
      <w:r w:rsidRPr="008F5F35">
        <w:rPr>
          <w:rFonts w:ascii="Amasis MT Pro Light" w:hAnsi="Amasis MT Pro Light"/>
          <w:b/>
          <w:bCs/>
          <w:smallCaps/>
          <w:color w:val="C00000"/>
          <w:u w:val="single"/>
          <w:lang w:val="en-US"/>
        </w:rPr>
        <w:t>Overview</w:t>
      </w:r>
    </w:p>
    <w:p w14:paraId="1DEE8D0A" w14:textId="60AA9E34" w:rsidR="00A571A8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b/>
          <w:bCs/>
          <w:lang w:val="en-US"/>
        </w:rPr>
        <w:t xml:space="preserve">Manuscript Title: </w:t>
      </w:r>
      <w:sdt>
        <w:sdtPr>
          <w:rPr>
            <w:rFonts w:ascii="Amasis MT Pro Light" w:hAnsi="Amasis MT Pro Light"/>
          </w:rPr>
          <w:id w:val="-2005272167"/>
          <w:placeholder>
            <w:docPart w:val="6F05711F9679498EA417E03385F6FB8D"/>
          </w:placeholder>
          <w:showingPlcHdr/>
        </w:sdtPr>
        <w:sdtContent>
          <w:r w:rsidR="00A571A8" w:rsidRPr="008F5F35">
            <w:rPr>
              <w:rStyle w:val="Textodelmarcadordeposicin"/>
              <w:lang w:val="en-US"/>
            </w:rPr>
            <w:t xml:space="preserve">   Click or tap here to type text. </w:t>
          </w:r>
        </w:sdtContent>
      </w:sdt>
    </w:p>
    <w:p w14:paraId="54ED25F2" w14:textId="7C8F3B9A" w:rsidR="00BC40FB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b/>
          <w:bCs/>
          <w:lang w:val="en-US"/>
        </w:rPr>
        <w:t xml:space="preserve">Correspondent Author's Full Name: </w:t>
      </w:r>
      <w:sdt>
        <w:sdtPr>
          <w:rPr>
            <w:rFonts w:ascii="Amasis MT Pro Light" w:hAnsi="Amasis MT Pro Light"/>
          </w:rPr>
          <w:id w:val="-1909298649"/>
          <w:placeholder>
            <w:docPart w:val="4A59AF858C4442E6900F6F7C740398F4"/>
          </w:placeholder>
          <w:showingPlcHdr/>
        </w:sdtPr>
        <w:sdtContent>
          <w:r w:rsidR="00A571A8" w:rsidRPr="008F5F35">
            <w:rPr>
              <w:rStyle w:val="Textodelmarcadordeposicin"/>
              <w:u w:val="single"/>
              <w:lang w:val="en-US"/>
            </w:rPr>
            <w:t xml:space="preserve">   Click or tap here to type text. </w:t>
          </w:r>
        </w:sdtContent>
      </w:sdt>
      <w:r w:rsidRPr="008F5F35">
        <w:rPr>
          <w:rFonts w:ascii="Amasis MT Pro Light" w:hAnsi="Amasis MT Pro Light"/>
          <w:lang w:val="en-US"/>
        </w:rPr>
        <w:br/>
      </w:r>
      <w:r w:rsidRPr="008F5F35">
        <w:rPr>
          <w:rFonts w:ascii="Amasis MT Pro Light" w:hAnsi="Amasis MT Pro Light"/>
          <w:b/>
          <w:bCs/>
          <w:lang w:val="en-US"/>
        </w:rPr>
        <w:t xml:space="preserve">Correspondent Author's Email: </w:t>
      </w:r>
      <w:sdt>
        <w:sdtPr>
          <w:rPr>
            <w:rFonts w:ascii="Amasis MT Pro Light" w:hAnsi="Amasis MT Pro Light"/>
          </w:rPr>
          <w:id w:val="1898472623"/>
          <w:placeholder>
            <w:docPart w:val="59FF8BBE656E4767AA37E23DCE67426D"/>
          </w:placeholder>
          <w:showingPlcHdr/>
        </w:sdtPr>
        <w:sdtContent>
          <w:r w:rsidR="00A571A8" w:rsidRPr="008F5F35">
            <w:rPr>
              <w:rStyle w:val="Textodelmarcadordeposicin"/>
              <w:u w:val="single"/>
              <w:lang w:val="en-US"/>
            </w:rPr>
            <w:t xml:space="preserve">   Click or tap here to type text. </w:t>
          </w:r>
        </w:sdtContent>
      </w:sdt>
    </w:p>
    <w:p w14:paraId="28D58996" w14:textId="77777777" w:rsidR="00BC40FB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b/>
          <w:bCs/>
          <w:lang w:val="en-US"/>
        </w:rPr>
        <w:t>List of authors (in the order they appear in the manuscript):</w:t>
      </w:r>
    </w:p>
    <w:sdt>
      <w:sdtPr>
        <w:rPr>
          <w:rFonts w:ascii="Amasis MT Pro Light" w:hAnsi="Amasis MT Pro Light"/>
          <w:u w:val="single"/>
        </w:rPr>
        <w:id w:val="1057899388"/>
        <w:placeholder>
          <w:docPart w:val="B3D2FA254CC04E8991D1E67753995070"/>
        </w:placeholder>
        <w:showingPlcHdr/>
        <w15:color w:val="CDCDCD"/>
      </w:sdtPr>
      <w:sdtContent>
        <w:p w14:paraId="230BFCB6" w14:textId="170ABDA5" w:rsidR="00BC40FB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-550303981"/>
        <w:placeholder>
          <w:docPart w:val="83E986C460F64626B1B62EF9E1AE0C7F"/>
        </w:placeholder>
        <w:showingPlcHdr/>
      </w:sdtPr>
      <w:sdtContent>
        <w:p w14:paraId="1DEA94F5" w14:textId="4EA96225" w:rsidR="00BC40FB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-176653606"/>
        <w:placeholder>
          <w:docPart w:val="00002483BF1F4E3AA46F756CA4C6E2AF"/>
        </w:placeholder>
        <w:showingPlcHdr/>
      </w:sdtPr>
      <w:sdtContent>
        <w:p w14:paraId="4B612F61" w14:textId="2B635143" w:rsidR="00BC40FB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48419871"/>
        <w:placeholder>
          <w:docPart w:val="346199960B944F72B00F4F3EAE6FFE6D"/>
        </w:placeholder>
        <w:showingPlcHdr/>
      </w:sdtPr>
      <w:sdtContent>
        <w:p w14:paraId="6A6374CD" w14:textId="0FF937F9" w:rsidR="00BC40FB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583722432"/>
        <w:placeholder>
          <w:docPart w:val="5EC0FF652E97408E95779ED4DA8C0A4B"/>
        </w:placeholder>
        <w:showingPlcHdr/>
      </w:sdtPr>
      <w:sdtContent>
        <w:p w14:paraId="0484D124" w14:textId="32F72E80" w:rsidR="00BC40FB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-144512862"/>
        <w:placeholder>
          <w:docPart w:val="E827AD67A49048B680D62A1257F7E766"/>
        </w:placeholder>
        <w:showingPlcHdr/>
      </w:sdtPr>
      <w:sdtContent>
        <w:p w14:paraId="3C597418" w14:textId="7A1D8F8F" w:rsidR="00BC40FB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-516539908"/>
        <w:placeholder>
          <w:docPart w:val="8827E333F3844DF8BDAFF19A95FB0657"/>
        </w:placeholder>
        <w:showingPlcHdr/>
      </w:sdtPr>
      <w:sdtContent>
        <w:p w14:paraId="3BB757FE" w14:textId="6BE6AA6F" w:rsidR="00A571A8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A571A8">
            <w:rPr>
              <w:rStyle w:val="Textodelmarcadordeposicin"/>
              <w:u w:val="single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1733420470"/>
        <w:placeholder>
          <w:docPart w:val="48EAF882E3F246A7BB13D6DC6F155636"/>
        </w:placeholder>
        <w:showingPlcHdr/>
      </w:sdtPr>
      <w:sdtContent>
        <w:p w14:paraId="21F3A193" w14:textId="73C9E28F" w:rsidR="00A571A8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-816262250"/>
        <w:placeholder>
          <w:docPart w:val="C9CDB779F90A42899990A6A8C7057E0B"/>
        </w:placeholder>
        <w:showingPlcHdr/>
      </w:sdtPr>
      <w:sdtContent>
        <w:p w14:paraId="0CAEE65A" w14:textId="4144312B" w:rsidR="00A571A8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u w:val="single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sdt>
      <w:sdtPr>
        <w:rPr>
          <w:rFonts w:ascii="Amasis MT Pro Light" w:hAnsi="Amasis MT Pro Light"/>
          <w:u w:val="single"/>
        </w:rPr>
        <w:id w:val="1939249391"/>
        <w:placeholder>
          <w:docPart w:val="F9CFF351940049018E0FF65658E9EB4D"/>
        </w:placeholder>
        <w:showingPlcHdr/>
      </w:sdtPr>
      <w:sdtContent>
        <w:p w14:paraId="251FE13B" w14:textId="32B1900D" w:rsidR="00A571A8" w:rsidRPr="008F5F35" w:rsidRDefault="00A571A8" w:rsidP="00BC40FB">
          <w:pPr>
            <w:numPr>
              <w:ilvl w:val="0"/>
              <w:numId w:val="3"/>
            </w:numPr>
            <w:rPr>
              <w:rFonts w:ascii="Amasis MT Pro Light" w:hAnsi="Amasis MT Pro Light"/>
              <w:lang w:val="en-US"/>
            </w:rPr>
          </w:pPr>
          <w:r w:rsidRPr="008F5F35">
            <w:rPr>
              <w:rStyle w:val="Textodelmarcadordeposicin"/>
              <w:u w:val="single"/>
              <w:lang w:val="en-US"/>
            </w:rPr>
            <w:t>Click or tap here to type text.</w:t>
          </w:r>
        </w:p>
      </w:sdtContent>
    </w:sdt>
    <w:p w14:paraId="7657FE6F" w14:textId="77777777" w:rsidR="00BC40FB" w:rsidRPr="00A571A8" w:rsidRDefault="00000000" w:rsidP="00BC40FB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pict w14:anchorId="2AE7586D">
          <v:rect id="_x0000_i1026" style="width:0;height:1.5pt" o:hralign="center" o:hrstd="t" o:hr="t" fillcolor="#a0a0a0" stroked="f"/>
        </w:pict>
      </w:r>
    </w:p>
    <w:p w14:paraId="42589F3B" w14:textId="77777777" w:rsidR="00096168" w:rsidRDefault="00096168">
      <w:pPr>
        <w:rPr>
          <w:rFonts w:ascii="Amasis MT Pro Light" w:hAnsi="Amasis MT Pro Light"/>
          <w:b/>
          <w:bCs/>
          <w:smallCaps/>
          <w:color w:val="C00000"/>
          <w:u w:val="single"/>
        </w:rPr>
      </w:pPr>
      <w:r>
        <w:rPr>
          <w:rFonts w:ascii="Amasis MT Pro Light" w:hAnsi="Amasis MT Pro Light"/>
          <w:b/>
          <w:bCs/>
          <w:smallCaps/>
          <w:color w:val="C00000"/>
          <w:u w:val="single"/>
        </w:rPr>
        <w:br w:type="page"/>
      </w:r>
    </w:p>
    <w:p w14:paraId="4E5F084F" w14:textId="77777777" w:rsidR="00096168" w:rsidRDefault="00096168" w:rsidP="00BC40FB">
      <w:pPr>
        <w:rPr>
          <w:rFonts w:ascii="Amasis MT Pro Light" w:hAnsi="Amasis MT Pro Light"/>
          <w:b/>
          <w:bCs/>
          <w:smallCaps/>
          <w:color w:val="C00000"/>
          <w:u w:val="single"/>
        </w:rPr>
      </w:pPr>
    </w:p>
    <w:p w14:paraId="28C8D68C" w14:textId="5CE167FC" w:rsidR="00BC40FB" w:rsidRPr="008F5F35" w:rsidRDefault="00BC40FB" w:rsidP="00BC40FB">
      <w:pPr>
        <w:rPr>
          <w:rFonts w:ascii="Amasis MT Pro Light" w:hAnsi="Amasis MT Pro Light"/>
          <w:b/>
          <w:bCs/>
          <w:smallCaps/>
          <w:color w:val="C00000"/>
          <w:u w:val="single"/>
          <w:lang w:val="en-US"/>
        </w:rPr>
      </w:pPr>
      <w:r w:rsidRPr="008F5F35">
        <w:rPr>
          <w:rFonts w:ascii="Amasis MT Pro Light" w:hAnsi="Amasis MT Pro Light"/>
          <w:b/>
          <w:bCs/>
          <w:smallCaps/>
          <w:color w:val="C00000"/>
          <w:u w:val="single"/>
          <w:lang w:val="en-US"/>
        </w:rPr>
        <w:t>Individual Contributions</w:t>
      </w:r>
    </w:p>
    <w:p w14:paraId="3BDB73D4" w14:textId="77777777" w:rsidR="00BC40FB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lang w:val="en-US"/>
        </w:rPr>
        <w:t>For each author, please indicate the contributions made in the following categories, according to the CRediT Taxonomy:</w:t>
      </w:r>
    </w:p>
    <w:tbl>
      <w:tblPr>
        <w:tblStyle w:val="Tabladelista3-nfasis1"/>
        <w:tblW w:w="0" w:type="auto"/>
        <w:tblLook w:val="0400" w:firstRow="0" w:lastRow="0" w:firstColumn="0" w:lastColumn="0" w:noHBand="0" w:noVBand="1"/>
      </w:tblPr>
      <w:tblGrid>
        <w:gridCol w:w="2552"/>
        <w:gridCol w:w="8099"/>
      </w:tblGrid>
      <w:tr w:rsidR="00096168" w:rsidRPr="008F5F35" w14:paraId="6D9441A2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1B94333" w14:textId="77777777" w:rsidR="00096168" w:rsidRPr="00EF2C70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Conceptualization </w:t>
            </w:r>
          </w:p>
        </w:tc>
        <w:tc>
          <w:tcPr>
            <w:tcW w:w="8099" w:type="dxa"/>
          </w:tcPr>
          <w:p w14:paraId="4B53EC12" w14:textId="77777777" w:rsidR="00096168" w:rsidRPr="008F5F35" w:rsidRDefault="00096168" w:rsidP="00EF2C70">
            <w:pPr>
              <w:rPr>
                <w:rFonts w:ascii="Amasis MT Pro Light" w:hAnsi="Amasis MT Pro Light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Ideas; formulation or evolution of the general objectives and goals of the research. </w:t>
            </w:r>
          </w:p>
        </w:tc>
      </w:tr>
      <w:tr w:rsidR="00096168" w:rsidRPr="008F5F35" w14:paraId="5DBD3B52" w14:textId="77777777" w:rsidTr="00EF2C70">
        <w:tc>
          <w:tcPr>
            <w:tcW w:w="2552" w:type="dxa"/>
          </w:tcPr>
          <w:p w14:paraId="6BA6CE8C" w14:textId="77777777" w:rsidR="00096168" w:rsidRPr="00EF2C70" w:rsidRDefault="00096168" w:rsidP="00EF2C70">
            <w:pPr>
              <w:ind w:right="43"/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Data curation </w:t>
            </w:r>
          </w:p>
        </w:tc>
        <w:tc>
          <w:tcPr>
            <w:tcW w:w="8099" w:type="dxa"/>
          </w:tcPr>
          <w:p w14:paraId="1F80FE5E" w14:textId="77777777" w:rsidR="00096168" w:rsidRPr="008F5F35" w:rsidRDefault="00096168" w:rsidP="00EF2C70">
            <w:pPr>
              <w:ind w:right="43"/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Management activities to annotate (produce metadata), clean data, and maintain research data (including software code, where necessary to interpret the data itself) for initial use and subsequent reuse. </w:t>
            </w:r>
          </w:p>
          <w:p w14:paraId="794EC3DF" w14:textId="77777777" w:rsidR="00EF2C70" w:rsidRPr="008F5F35" w:rsidRDefault="00EF2C70" w:rsidP="00EF2C70">
            <w:pPr>
              <w:ind w:right="43"/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6CC915E8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3F9995A0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Formal analysis </w:t>
            </w:r>
          </w:p>
        </w:tc>
        <w:tc>
          <w:tcPr>
            <w:tcW w:w="8099" w:type="dxa"/>
          </w:tcPr>
          <w:p w14:paraId="0AA3A49F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Application of statistical, mathematical, computational, or other formal techniques to analyze or synthesize study data. </w:t>
            </w:r>
          </w:p>
          <w:p w14:paraId="020DF6FE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6414BC8E" w14:textId="77777777" w:rsidTr="00EF2C70">
        <w:tc>
          <w:tcPr>
            <w:tcW w:w="2552" w:type="dxa"/>
          </w:tcPr>
          <w:p w14:paraId="795A68DB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Acquisition of funds </w:t>
            </w:r>
          </w:p>
        </w:tc>
        <w:tc>
          <w:tcPr>
            <w:tcW w:w="8099" w:type="dxa"/>
          </w:tcPr>
          <w:p w14:paraId="6811DA8E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Obtaining financial support for the project that will give rise to this publication. </w:t>
            </w:r>
          </w:p>
          <w:p w14:paraId="1C7588FB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45A42972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A927658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Research </w:t>
            </w:r>
          </w:p>
        </w:tc>
        <w:tc>
          <w:tcPr>
            <w:tcW w:w="8099" w:type="dxa"/>
          </w:tcPr>
          <w:p w14:paraId="1752C9BB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Conduct a process of research and research, specifically conducting experiments, or collecting data/evidence. </w:t>
            </w:r>
          </w:p>
          <w:p w14:paraId="2FD2D0E2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63E668C8" w14:textId="77777777" w:rsidTr="00EF2C70">
        <w:tc>
          <w:tcPr>
            <w:tcW w:w="2552" w:type="dxa"/>
          </w:tcPr>
          <w:p w14:paraId="45D6CEDC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Methodology </w:t>
            </w:r>
          </w:p>
        </w:tc>
        <w:tc>
          <w:tcPr>
            <w:tcW w:w="8099" w:type="dxa"/>
          </w:tcPr>
          <w:p w14:paraId="6A131031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Development or design of methodology; Creating models. </w:t>
            </w:r>
          </w:p>
          <w:p w14:paraId="5CCA9C98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31895FEB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94E9A46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Project Management </w:t>
            </w:r>
          </w:p>
        </w:tc>
        <w:tc>
          <w:tcPr>
            <w:tcW w:w="8099" w:type="dxa"/>
          </w:tcPr>
          <w:p w14:paraId="422BC154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Responsibility for the management and coordination of the planning and execution of research activity. </w:t>
            </w:r>
          </w:p>
          <w:p w14:paraId="77812C32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49424BCA" w14:textId="77777777" w:rsidTr="00EF2C70">
        <w:tc>
          <w:tcPr>
            <w:tcW w:w="2552" w:type="dxa"/>
          </w:tcPr>
          <w:p w14:paraId="7E31879E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Resources </w:t>
            </w:r>
          </w:p>
        </w:tc>
        <w:tc>
          <w:tcPr>
            <w:tcW w:w="8099" w:type="dxa"/>
          </w:tcPr>
          <w:p w14:paraId="7B2BA997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Supply of study materials, reagents, materials, patients, laboratory samples, animals, instrumentation, computer resources, or other analytical tools. </w:t>
            </w:r>
          </w:p>
          <w:p w14:paraId="4D2CC304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104A8B20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F626E56" w14:textId="77777777" w:rsidR="00096168" w:rsidRPr="00EF2C70" w:rsidRDefault="00096168" w:rsidP="00EF2C70">
            <w:pPr>
              <w:ind w:right="46"/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Software </w:t>
            </w:r>
          </w:p>
        </w:tc>
        <w:tc>
          <w:tcPr>
            <w:tcW w:w="8099" w:type="dxa"/>
          </w:tcPr>
          <w:p w14:paraId="465E1CF1" w14:textId="77777777" w:rsidR="00096168" w:rsidRPr="008F5F35" w:rsidRDefault="00096168" w:rsidP="00EF2C70">
            <w:pPr>
              <w:ind w:right="46"/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Programming, software development; software design; implementation of computer code and supporting algorithms; Testing of existing code components. </w:t>
            </w:r>
          </w:p>
          <w:p w14:paraId="4E2F8693" w14:textId="77777777" w:rsidR="00EF2C70" w:rsidRPr="008F5F35" w:rsidRDefault="00EF2C70" w:rsidP="00EF2C70">
            <w:pPr>
              <w:ind w:right="46"/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2A3F3CA9" w14:textId="77777777" w:rsidTr="00EF2C70">
        <w:tc>
          <w:tcPr>
            <w:tcW w:w="2552" w:type="dxa"/>
          </w:tcPr>
          <w:p w14:paraId="16C7F650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Supervision </w:t>
            </w:r>
          </w:p>
        </w:tc>
        <w:tc>
          <w:tcPr>
            <w:tcW w:w="8099" w:type="dxa"/>
          </w:tcPr>
          <w:p w14:paraId="37254FC8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Supervisory and leadership responsibility for the planning and execution of research activity, including external mentorship to the core team. </w:t>
            </w:r>
          </w:p>
          <w:p w14:paraId="10410A92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393E1CCE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706ED05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Validation </w:t>
            </w:r>
          </w:p>
        </w:tc>
        <w:tc>
          <w:tcPr>
            <w:tcW w:w="8099" w:type="dxa"/>
          </w:tcPr>
          <w:p w14:paraId="5E6A6D25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Verification, either as part of the activity or separately, of the overall replicability/reproducibility of results/experiments and other research products. </w:t>
            </w:r>
          </w:p>
          <w:p w14:paraId="3FBFB98D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178427CE" w14:textId="77777777" w:rsidTr="00EF2C70">
        <w:tc>
          <w:tcPr>
            <w:tcW w:w="2552" w:type="dxa"/>
          </w:tcPr>
          <w:p w14:paraId="1EE3E8B9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Visualization </w:t>
            </w:r>
          </w:p>
        </w:tc>
        <w:tc>
          <w:tcPr>
            <w:tcW w:w="8099" w:type="dxa"/>
          </w:tcPr>
          <w:p w14:paraId="1A1CB17B" w14:textId="77777777" w:rsidR="00096168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Preparation, creation and/or presentation of the published work, specifically visualization/presentation of data. </w:t>
            </w:r>
          </w:p>
          <w:p w14:paraId="2863CB8A" w14:textId="77777777" w:rsidR="00EF2C70" w:rsidRPr="008F5F35" w:rsidRDefault="00EF2C70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  <w:tr w:rsidR="00096168" w:rsidRPr="008F5F35" w14:paraId="726DD21C" w14:textId="77777777" w:rsidTr="00EF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3F7C5EE" w14:textId="77777777" w:rsidR="00096168" w:rsidRPr="00EF2C70" w:rsidRDefault="00096168" w:rsidP="00EF2C70">
            <w:pPr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Original draft drafting </w:t>
            </w:r>
          </w:p>
        </w:tc>
        <w:tc>
          <w:tcPr>
            <w:tcW w:w="8099" w:type="dxa"/>
          </w:tcPr>
          <w:p w14:paraId="53406274" w14:textId="77777777" w:rsidR="00EF2C70" w:rsidRPr="008F5F35" w:rsidRDefault="00096168" w:rsidP="00EF2C70">
            <w:pPr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>Preparation, creation and/or presentation of the published work, specifically the drafting of the initial draft (including the substantive translation).</w:t>
            </w:r>
          </w:p>
          <w:p w14:paraId="137108DD" w14:textId="59D17347" w:rsidR="00096168" w:rsidRPr="008F5F35" w:rsidRDefault="00096168" w:rsidP="00EF2C70">
            <w:pPr>
              <w:rPr>
                <w:rFonts w:ascii="Amasis MT Pro Light" w:hAnsi="Amasis MT Pro Light"/>
                <w:sz w:val="12"/>
                <w:szCs w:val="1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96168" w:rsidRPr="008F5F35" w14:paraId="3B0FE641" w14:textId="77777777" w:rsidTr="00EF2C70">
        <w:tc>
          <w:tcPr>
            <w:tcW w:w="2552" w:type="dxa"/>
          </w:tcPr>
          <w:p w14:paraId="7A22757A" w14:textId="77777777" w:rsidR="00096168" w:rsidRPr="00EF2C70" w:rsidRDefault="00096168" w:rsidP="00EF2C70">
            <w:pPr>
              <w:ind w:right="46"/>
              <w:rPr>
                <w:rFonts w:ascii="Amasis MT Pro Light" w:hAnsi="Amasis MT Pro Light"/>
                <w:sz w:val="22"/>
                <w:szCs w:val="22"/>
              </w:rPr>
            </w:pPr>
            <w:r w:rsidRPr="00EF2C70">
              <w:rPr>
                <w:rFonts w:ascii="Amasis MT Pro Light" w:eastAsia="Times New Roman" w:hAnsi="Amasis MT Pro Light" w:cs="Times New Roman"/>
                <w:b/>
                <w:bCs/>
                <w:sz w:val="22"/>
                <w:szCs w:val="22"/>
              </w:rPr>
              <w:t xml:space="preserve">Writing, proofreading and editing </w:t>
            </w:r>
          </w:p>
        </w:tc>
        <w:tc>
          <w:tcPr>
            <w:tcW w:w="8099" w:type="dxa"/>
          </w:tcPr>
          <w:p w14:paraId="764CAA8D" w14:textId="77777777" w:rsidR="00096168" w:rsidRPr="008F5F35" w:rsidRDefault="00096168" w:rsidP="00EF2C70">
            <w:pPr>
              <w:ind w:right="46"/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</w:pPr>
            <w:r w:rsidRPr="008F5F35">
              <w:rPr>
                <w:rFonts w:ascii="Amasis MT Pro Light" w:eastAsia="Times New Roman" w:hAnsi="Amasis MT Pro Light" w:cs="Times New Roman"/>
                <w:sz w:val="22"/>
                <w:szCs w:val="22"/>
                <w:lang w:val="en-US"/>
              </w:rPr>
              <w:t xml:space="preserve">Preparation, creation and/or presentation of published works by the original research group, specifically critical review, comment or review, including the pre- or post-publication stages. </w:t>
            </w:r>
          </w:p>
          <w:p w14:paraId="1701CC86" w14:textId="77777777" w:rsidR="00EF2C70" w:rsidRPr="008F5F35" w:rsidRDefault="00EF2C70" w:rsidP="00EF2C70">
            <w:pPr>
              <w:ind w:right="46"/>
              <w:rPr>
                <w:rFonts w:ascii="Amasis MT Pro Light" w:hAnsi="Amasis MT Pro Light"/>
                <w:sz w:val="12"/>
                <w:szCs w:val="12"/>
                <w:lang w:val="en-US"/>
              </w:rPr>
            </w:pPr>
          </w:p>
        </w:tc>
      </w:tr>
    </w:tbl>
    <w:p w14:paraId="5370AB33" w14:textId="77777777" w:rsidR="00BC40FB" w:rsidRPr="00BC40FB" w:rsidRDefault="00000000" w:rsidP="00BC40FB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pict w14:anchorId="08380A38">
          <v:rect id="_x0000_i1027" style="width:0;height:1.5pt" o:hralign="center" o:hrstd="t" o:hr="t" fillcolor="#a0a0a0" stroked="f"/>
        </w:pict>
      </w:r>
    </w:p>
    <w:p w14:paraId="4A39CFB7" w14:textId="77777777" w:rsidR="00096168" w:rsidRDefault="00096168">
      <w:pPr>
        <w:rPr>
          <w:rFonts w:ascii="Amasis MT Pro Light" w:hAnsi="Amasis MT Pro Light"/>
          <w:b/>
          <w:bCs/>
          <w:smallCaps/>
          <w:color w:val="C00000"/>
          <w:u w:val="single"/>
        </w:rPr>
      </w:pPr>
      <w:r>
        <w:rPr>
          <w:rFonts w:ascii="Amasis MT Pro Light" w:hAnsi="Amasis MT Pro Light"/>
          <w:b/>
          <w:bCs/>
          <w:smallCaps/>
          <w:color w:val="C00000"/>
          <w:u w:val="single"/>
        </w:rPr>
        <w:br w:type="page"/>
      </w:r>
    </w:p>
    <w:p w14:paraId="57892527" w14:textId="77777777" w:rsidR="00096168" w:rsidRDefault="00096168" w:rsidP="00BC40FB">
      <w:pPr>
        <w:rPr>
          <w:rFonts w:ascii="Amasis MT Pro Light" w:hAnsi="Amasis MT Pro Light"/>
          <w:b/>
          <w:bCs/>
          <w:smallCaps/>
          <w:color w:val="C00000"/>
          <w:u w:val="single"/>
        </w:rPr>
      </w:pPr>
    </w:p>
    <w:p w14:paraId="2464A34A" w14:textId="26E26D55" w:rsidR="00BC40FB" w:rsidRPr="008F5F35" w:rsidRDefault="00BC40FB" w:rsidP="00BC40FB">
      <w:pPr>
        <w:rPr>
          <w:rFonts w:ascii="Amasis MT Pro Light" w:hAnsi="Amasis MT Pro Light"/>
          <w:b/>
          <w:bCs/>
          <w:smallCaps/>
          <w:color w:val="C00000"/>
          <w:u w:val="single"/>
          <w:lang w:val="en-US"/>
        </w:rPr>
      </w:pPr>
      <w:r w:rsidRPr="008F5F35">
        <w:rPr>
          <w:rFonts w:ascii="Amasis MT Pro Light" w:hAnsi="Amasis MT Pro Light"/>
          <w:b/>
          <w:bCs/>
          <w:smallCaps/>
          <w:color w:val="C00000"/>
          <w:u w:val="single"/>
          <w:lang w:val="en-US"/>
        </w:rPr>
        <w:t>Statement of Contributions</w:t>
      </w:r>
    </w:p>
    <w:p w14:paraId="43D9069B" w14:textId="77777777" w:rsidR="00BC40FB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lang w:val="en-US"/>
        </w:rPr>
        <w:t>Fill in the following table with an "X" in the boxes corresponding to the contributions made by each author:</w:t>
      </w:r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2430"/>
        <w:gridCol w:w="835"/>
        <w:gridCol w:w="835"/>
        <w:gridCol w:w="835"/>
        <w:gridCol w:w="835"/>
        <w:gridCol w:w="835"/>
        <w:gridCol w:w="839"/>
        <w:gridCol w:w="839"/>
        <w:gridCol w:w="839"/>
        <w:gridCol w:w="839"/>
        <w:gridCol w:w="839"/>
      </w:tblGrid>
      <w:tr w:rsidR="00BC40FB" w:rsidRPr="00096168" w14:paraId="5912CDF0" w14:textId="4B6A9A48" w:rsidTr="0030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77DF2F0A" w14:textId="77777777" w:rsidR="00BC40FB" w:rsidRPr="00BC40FB" w:rsidRDefault="00BC40FB" w:rsidP="00096168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Contribution</w:t>
            </w:r>
          </w:p>
        </w:tc>
        <w:tc>
          <w:tcPr>
            <w:tcW w:w="777" w:type="dxa"/>
            <w:hideMark/>
          </w:tcPr>
          <w:p w14:paraId="481C7E74" w14:textId="77777777" w:rsidR="00BC40FB" w:rsidRPr="00BC40FB" w:rsidRDefault="00BC40FB" w:rsidP="00096168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 1</w:t>
            </w:r>
          </w:p>
        </w:tc>
        <w:tc>
          <w:tcPr>
            <w:tcW w:w="778" w:type="dxa"/>
            <w:hideMark/>
          </w:tcPr>
          <w:p w14:paraId="082C10AB" w14:textId="77777777" w:rsidR="00BC40FB" w:rsidRPr="00BC40FB" w:rsidRDefault="00BC40FB" w:rsidP="00096168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 2</w:t>
            </w:r>
          </w:p>
        </w:tc>
        <w:tc>
          <w:tcPr>
            <w:tcW w:w="778" w:type="dxa"/>
            <w:hideMark/>
          </w:tcPr>
          <w:p w14:paraId="1D883283" w14:textId="77777777" w:rsidR="00BC40FB" w:rsidRPr="00BC40FB" w:rsidRDefault="00BC40FB" w:rsidP="00096168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 3</w:t>
            </w:r>
          </w:p>
        </w:tc>
        <w:tc>
          <w:tcPr>
            <w:tcW w:w="778" w:type="dxa"/>
            <w:hideMark/>
          </w:tcPr>
          <w:p w14:paraId="0D067C85" w14:textId="77777777" w:rsidR="00BC40FB" w:rsidRPr="00BC40FB" w:rsidRDefault="00BC40FB" w:rsidP="00096168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 4</w:t>
            </w:r>
          </w:p>
        </w:tc>
        <w:tc>
          <w:tcPr>
            <w:tcW w:w="778" w:type="dxa"/>
            <w:hideMark/>
          </w:tcPr>
          <w:p w14:paraId="4CE3C53F" w14:textId="77777777" w:rsidR="00BC40FB" w:rsidRPr="00BC40FB" w:rsidRDefault="00BC40FB" w:rsidP="00096168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 5</w:t>
            </w:r>
          </w:p>
        </w:tc>
        <w:tc>
          <w:tcPr>
            <w:tcW w:w="777" w:type="dxa"/>
          </w:tcPr>
          <w:p w14:paraId="50EAEE28" w14:textId="7F921C34" w:rsidR="00BC40FB" w:rsidRPr="00096168" w:rsidRDefault="00BC40FB" w:rsidP="0009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0961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778" w:type="dxa"/>
          </w:tcPr>
          <w:p w14:paraId="2ADE5AF6" w14:textId="756616FA" w:rsidR="00BC40FB" w:rsidRPr="00096168" w:rsidRDefault="00BC40FB" w:rsidP="0009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0961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778" w:type="dxa"/>
          </w:tcPr>
          <w:p w14:paraId="41CEE42F" w14:textId="703E4FD1" w:rsidR="00BC40FB" w:rsidRPr="00096168" w:rsidRDefault="00BC40FB" w:rsidP="0009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0961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778" w:type="dxa"/>
          </w:tcPr>
          <w:p w14:paraId="11394B7D" w14:textId="1F01470C" w:rsidR="00BC40FB" w:rsidRPr="00096168" w:rsidRDefault="00BC40FB" w:rsidP="0009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0961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763" w:type="dxa"/>
          </w:tcPr>
          <w:p w14:paraId="19032108" w14:textId="4EE3C704" w:rsidR="00BC40FB" w:rsidRPr="00096168" w:rsidRDefault="00BC40FB" w:rsidP="0009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C40FB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  <w:r w:rsidRPr="000961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10</w:t>
            </w:r>
          </w:p>
        </w:tc>
      </w:tr>
      <w:tr w:rsidR="0030629A" w:rsidRPr="00A571A8" w14:paraId="161E78F5" w14:textId="45D8E3E0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4173580A" w14:textId="44E4E8A0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0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Conceptualization 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  <w:sdt>
          <w:sdtPr>
            <w:rPr>
              <w:rFonts w:ascii="Amasis MT Pro Light" w:hAnsi="Amasis MT Pro Light"/>
            </w:rPr>
            <w:id w:val="12063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01054809" w14:textId="4D950F1E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7888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42A930ED" w14:textId="59BF91FD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067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6FC6BBA7" w14:textId="4A7BC4D2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3957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619ECE1" w14:textId="27018BE1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6664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1BA14D48" w14:textId="33154BAA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89874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4967E199" w14:textId="5804583F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3488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F72802F" w14:textId="4DEDB9B3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0645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69FE4693" w14:textId="1B62EB30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09552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6729108F" w14:textId="4450BF43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21033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12B905C8" w14:textId="4C481CC3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6AF1D74F" w14:textId="35728A19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2A131284" w14:textId="1F67D313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1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Data curation 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20370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38BA1EAE" w14:textId="46661FCD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29938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5737D30D" w14:textId="275656E7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89063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13A86B66" w14:textId="0AB2051F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60133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F2CDB15" w14:textId="62E66ED6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56769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6DD82DB" w14:textId="6B6FE957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9611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78673F82" w14:textId="46DF1571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4567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D07696E" w14:textId="5DA5FD41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50251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557CD584" w14:textId="187A79F3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434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E3086CE" w14:textId="5A2B4EB7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8019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59AB0982" w14:textId="69A6D240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629A" w:rsidRPr="00A571A8" w14:paraId="3FDC010B" w14:textId="62501026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5ADDE40A" w14:textId="7E3EBA97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2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Formal analysis 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212499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0D8234AB" w14:textId="6431CE61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37728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572B4036" w14:textId="673C760E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7195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14B4B62" w14:textId="16B18132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3904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097BA6E" w14:textId="6DD04434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1319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47D7E0E8" w14:textId="582D4DA2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73754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0A948129" w14:textId="418DD2CC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150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1D0976A4" w14:textId="79127D28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95368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1A2F240" w14:textId="4BBE19E1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65249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651C430" w14:textId="26CE4AE1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16435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2943CE5B" w14:textId="38F1CB9B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704AEEF2" w14:textId="6F898B17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7620D7E3" w14:textId="776701F3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3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Acquisition of funds 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14241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650717F3" w14:textId="336E261E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5036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5C2EA21D" w14:textId="7B5B3C2B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8879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40E0E67" w14:textId="0610361F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53323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A4B2D0F" w14:textId="109A61C0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97224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10C4F4D" w14:textId="40F31680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4347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6FD0D88D" w14:textId="31B5192E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48848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577DA468" w14:textId="029CA573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5276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631169AD" w14:textId="340AD66D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73365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18E00FE0" w14:textId="139DA05E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37623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04BDAA74" w14:textId="246EF659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629A" w:rsidRPr="00A571A8" w14:paraId="085C6732" w14:textId="3534863B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05BDC00A" w14:textId="5AA83FCF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4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Research </w:t>
            </w:r>
            <w:commentRangeEnd w:id="4"/>
            <w:r w:rsidR="0030629A">
              <w:rPr>
                <w:rStyle w:val="Refdecomentario"/>
              </w:rPr>
              <w:commentReference w:id="4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155522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5B7CF881" w14:textId="5D34D89B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97537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64564188" w14:textId="3BF5E9AA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20132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5C1CE1FC" w14:textId="563290FE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4720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5B1669BF" w14:textId="70834E5F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1357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5E39F21" w14:textId="18764327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0566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2534B1E3" w14:textId="1982BF13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7437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7CBDFBA7" w14:textId="3A4A36AD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84454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354FDF69" w14:textId="0DF84F91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6922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7F8E3B48" w14:textId="221F426F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3628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00CAC384" w14:textId="00E4741D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5C36FC79" w14:textId="3041BF6C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5BEF9119" w14:textId="63F3DCF3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5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Methodology </w:t>
            </w:r>
            <w:commentRangeEnd w:id="5"/>
            <w:r w:rsidR="0030629A">
              <w:rPr>
                <w:rStyle w:val="Refdecomentario"/>
              </w:rPr>
              <w:commentReference w:id="5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17870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109E652B" w14:textId="335AF385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2514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79BEA7B" w14:textId="206195C9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0920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37F2B94" w14:textId="74E934C4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4665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60B79DC3" w14:textId="76E63657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26290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7F2C293D" w14:textId="5C084DF5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1987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A1118AD" w14:textId="477162AC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28218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17556700" w14:textId="62FE5A9C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376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65540101" w14:textId="2D3A5A12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4657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9635FD2" w14:textId="1B77E9F3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49376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155EE2C2" w14:textId="7FE49EB1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629A" w:rsidRPr="00A571A8" w14:paraId="0664366C" w14:textId="32E18315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44809CC7" w14:textId="74519C4D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6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Project Management </w:t>
            </w:r>
            <w:commentRangeEnd w:id="6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6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15454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150B4A93" w14:textId="40B2B569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72635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6D38996E" w14:textId="082ACAF2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9617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F62FB5C" w14:textId="17D8F0FF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80861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351CF91" w14:textId="75E2DC28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683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7494AAAA" w14:textId="5636C146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9525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35BF8EE4" w14:textId="70E01C1E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39605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AEB0E89" w14:textId="1DBF020A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60610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31EF2980" w14:textId="1B1A9FA8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34725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9D3D7EE" w14:textId="4769322A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845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21FD8266" w14:textId="3E353400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1A76EDFE" w14:textId="7E10A571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4D887E9D" w14:textId="0C85F308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7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Resources </w:t>
            </w:r>
            <w:commentRangeEnd w:id="7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7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1718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086E1B6A" w14:textId="102D9EC7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1167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31E64D6" w14:textId="56A2E3FC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71638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400F297A" w14:textId="43468131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5874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0B70EF5" w14:textId="173F03AE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60186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9C58B1F" w14:textId="44AE345B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8141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032CD08B" w14:textId="4356DC21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71510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759A6F5A" w14:textId="2A72DB52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13135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121EA99F" w14:textId="042B47EF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57935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75567F08" w14:textId="4739EC22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213901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72A1D21C" w14:textId="7FA47777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629A" w:rsidRPr="00A571A8" w14:paraId="6E3F2146" w14:textId="47360538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5F94F8EC" w14:textId="05B0DC59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8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Software </w:t>
            </w:r>
            <w:commentRangeEnd w:id="8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8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21172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711E52CB" w14:textId="60B377B6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41054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35B2684" w14:textId="42163B2D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16227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4AE157AA" w14:textId="16ECB767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8240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41ECFA10" w14:textId="469544C2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91214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3B420178" w14:textId="688AFC73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54490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350F72C9" w14:textId="5C83DC56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8799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ECEEC45" w14:textId="2A53823A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1547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559624D8" w14:textId="5CD924B8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11016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4818FA5" w14:textId="7F215FD9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70676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23FE0AB6" w14:textId="1FEA68BF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0795E4C6" w14:textId="1E53F8AC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06EC5B9E" w14:textId="7D90AB44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9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Supervision </w:t>
            </w:r>
            <w:commentRangeEnd w:id="9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9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9239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34836024" w14:textId="6DFA0C85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98491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F0C1135" w14:textId="2A63FB82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28210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7CFCE6B5" w14:textId="2270878A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2383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D2BA066" w14:textId="29B13CFE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722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5DB5193B" w14:textId="7F67B248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37977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78DBC3FB" w14:textId="0DF8A3C8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0674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55D23E20" w14:textId="3A9A6003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30149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170772FD" w14:textId="4874FB2B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8593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E7F065A" w14:textId="3B2DD7AA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734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309EA38D" w14:textId="379AC3CF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0629A" w:rsidRPr="00A571A8" w14:paraId="51E7B0F2" w14:textId="06778167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1C762878" w14:textId="5E26C24D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10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Validation </w:t>
            </w:r>
            <w:commentRangeEnd w:id="10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10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6788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7BFB4155" w14:textId="553C395E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6944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71064D7E" w14:textId="089DBA83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3869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19D7BF1B" w14:textId="5EE9AF94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89058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4CB2AAE" w14:textId="0A5D85FC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90262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01310DB6" w14:textId="2D76D330" w:rsidR="00FE1B20" w:rsidRPr="00BC40FB" w:rsidRDefault="00FE1B20" w:rsidP="00FE1B20">
                <w:pPr>
                  <w:spacing w:line="278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82300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C591971" w14:textId="1CF50F37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84801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6C5C94B3" w14:textId="48AC48DA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32478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28CEA1A" w14:textId="0997BE8E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98813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1FF3A9B1" w14:textId="09A7D29F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2538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686C0E8B" w14:textId="5CF5A05D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79697636" w14:textId="2DB5CF2D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hideMark/>
          </w:tcPr>
          <w:p w14:paraId="407C05BD" w14:textId="5CBDBF91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11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Visualization </w:t>
            </w:r>
            <w:commentRangeEnd w:id="11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11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119723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  <w:hideMark/>
              </w:tcPr>
              <w:p w14:paraId="70F4F016" w14:textId="6BCBC7E5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77292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7FAB6051" w14:textId="7B65F2B6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53434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6C9B0C05" w14:textId="122C9CB0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7653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1328FAC1" w14:textId="179C7EB9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15729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hideMark/>
              </w:tcPr>
              <w:p w14:paraId="262876FC" w14:textId="76F26233" w:rsidR="00FE1B20" w:rsidRPr="00BC40FB" w:rsidRDefault="00FE1B20" w:rsidP="00FE1B20">
                <w:pPr>
                  <w:spacing w:line="278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379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0CEA15BE" w14:textId="7E416A09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7169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3A1E97D7" w14:textId="49A17B54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59023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B5765EB" w14:textId="4547B96D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7827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60F9F028" w14:textId="756EFD83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46331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3028116F" w14:textId="48FDD57E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 w:rsidRPr="00A571A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3735BCB4" w14:textId="77777777" w:rsidTr="0030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7484A549" w14:textId="766AF27E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12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Original draft drafting </w:t>
            </w:r>
            <w:commentRangeEnd w:id="12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12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-51577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FC5D8BC" w14:textId="114E063B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94492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418577A" w14:textId="76988D24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0919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34E0991F" w14:textId="7878B463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27579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75EFDC6" w14:textId="66C84274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3622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23A61A9" w14:textId="1E62DB88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823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4C143E0" w14:textId="6B499491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01011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555593AF" w14:textId="4C2A32C7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48304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F0F90F7" w14:textId="7F91A0BD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56895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3393F41" w14:textId="703ACC61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72511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663C6D30" w14:textId="536A45EF" w:rsidR="00FE1B20" w:rsidRPr="00A571A8" w:rsidRDefault="00FE1B20" w:rsidP="00FE1B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1B20" w:rsidRPr="00A571A8" w14:paraId="0E77A0AF" w14:textId="77777777" w:rsidTr="0030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</w:tcPr>
          <w:p w14:paraId="79499931" w14:textId="7FE5BD49" w:rsidR="00FE1B20" w:rsidRPr="00FE1B20" w:rsidRDefault="00FE1B20" w:rsidP="00FE1B20">
            <w:pPr>
              <w:rPr>
                <w:rFonts w:ascii="Amasis MT Pro Light" w:hAnsi="Amasis MT Pro Light"/>
                <w:sz w:val="20"/>
                <w:szCs w:val="20"/>
              </w:rPr>
            </w:pPr>
            <w:commentRangeStart w:id="13"/>
            <w:r w:rsidRPr="00FE1B20">
              <w:rPr>
                <w:rFonts w:ascii="Amasis MT Pro Light" w:eastAsia="Times New Roman" w:hAnsi="Amasis MT Pro Light" w:cs="Times New Roman"/>
                <w:sz w:val="20"/>
                <w:szCs w:val="20"/>
              </w:rPr>
              <w:t xml:space="preserve">Writing, proofreading and editing </w:t>
            </w:r>
            <w:commentRangeEnd w:id="13"/>
            <w:r w:rsidR="0030629A">
              <w:rPr>
                <w:rStyle w:val="Refdecomentario"/>
                <w:b w:val="0"/>
                <w:bCs w:val="0"/>
                <w:color w:val="auto"/>
              </w:rPr>
              <w:commentReference w:id="13"/>
            </w:r>
          </w:p>
        </w:tc>
        <w:sdt>
          <w:sdtPr>
            <w:rPr>
              <w:rFonts w:ascii="Amasis MT Pro Light" w:hAnsi="Amasis MT Pro Light"/>
              <w:sz w:val="20"/>
              <w:szCs w:val="20"/>
            </w:rPr>
            <w:id w:val="62266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786ECC8" w14:textId="240A86EF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8088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2E36716D" w14:textId="4C79558B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94839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79AA21FC" w14:textId="66582CBF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57279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EE6B404" w14:textId="4BAB96B2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182195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4394AD7B" w14:textId="3B241DA2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-5247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39D03215" w14:textId="0560F3F1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087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031E26C6" w14:textId="6CFABA04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361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36C236EC" w14:textId="77BCDEA8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1228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</w:tcPr>
              <w:p w14:paraId="53C1D008" w14:textId="70A222EB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masis MT Pro Light" w:hAnsi="Amasis MT Pro Light"/>
              <w:sz w:val="20"/>
              <w:szCs w:val="20"/>
            </w:rPr>
            <w:id w:val="68988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</w:tcPr>
              <w:p w14:paraId="4D569AA6" w14:textId="6EC11F93" w:rsidR="00FE1B20" w:rsidRPr="00A571A8" w:rsidRDefault="00FE1B20" w:rsidP="00FE1B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 Light" w:hAnsi="Amasis MT Pro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DE8FF8F" w14:textId="77777777" w:rsidR="00BC40FB" w:rsidRPr="00BC40FB" w:rsidRDefault="00000000" w:rsidP="00BC40FB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pict w14:anchorId="68ECB7CB">
          <v:rect id="_x0000_i1028" style="width:0;height:1.5pt" o:hralign="center" o:hrstd="t" o:hr="t" fillcolor="#a0a0a0" stroked="f"/>
        </w:pict>
      </w:r>
    </w:p>
    <w:p w14:paraId="4EA0FA39" w14:textId="384268CB" w:rsidR="00BC40FB" w:rsidRPr="008F5F35" w:rsidRDefault="00BC40FB" w:rsidP="00BC40FB">
      <w:pPr>
        <w:rPr>
          <w:rFonts w:ascii="Amasis MT Pro Light" w:hAnsi="Amasis MT Pro Light"/>
          <w:lang w:val="en-US"/>
        </w:rPr>
      </w:pPr>
      <w:r w:rsidRPr="008F5F35">
        <w:rPr>
          <w:rFonts w:ascii="Amasis MT Pro Light" w:hAnsi="Amasis MT Pro Light"/>
          <w:b/>
          <w:bCs/>
          <w:lang w:val="en-US"/>
        </w:rPr>
        <w:t>Signature of Corresponding AuthorI certify</w:t>
      </w:r>
      <w:r w:rsidRPr="008F5F35">
        <w:rPr>
          <w:rFonts w:ascii="Amasis MT Pro Light" w:hAnsi="Amasis MT Pro Light"/>
          <w:lang w:val="en-US"/>
        </w:rPr>
        <w:t xml:space="preserve"> that this statement faithfully reflects the contributions made to the manuscript.</w:t>
      </w:r>
    </w:p>
    <w:p w14:paraId="5EDD67AC" w14:textId="77777777" w:rsidR="00EF2C70" w:rsidRPr="008F5F35" w:rsidRDefault="00EF2C70" w:rsidP="00BC40FB">
      <w:pPr>
        <w:rPr>
          <w:rFonts w:ascii="Amasis MT Pro Light" w:hAnsi="Amasis MT Pro Light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812"/>
      </w:tblGrid>
      <w:tr w:rsidR="0030629A" w:rsidRPr="00BC40FB" w14:paraId="13D891A1" w14:textId="77777777" w:rsidTr="00EF2C70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10AC3E6B" w14:textId="5E457FA9" w:rsidR="0030629A" w:rsidRPr="00BC40FB" w:rsidRDefault="0030629A" w:rsidP="00BC40FB">
            <w:pPr>
              <w:rPr>
                <w:rFonts w:ascii="Amasis MT Pro Light" w:hAnsi="Amasis MT Pro Light"/>
                <w:b/>
                <w:bCs/>
              </w:rPr>
            </w:pPr>
            <w:r w:rsidRPr="00BC40FB">
              <w:rPr>
                <w:rFonts w:ascii="Amasis MT Pro Light" w:hAnsi="Amasis MT Pro Light"/>
                <w:b/>
                <w:bCs/>
              </w:rPr>
              <w:t>Signature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  <w:hideMark/>
          </w:tcPr>
          <w:p w14:paraId="3AE33CF4" w14:textId="73A36423" w:rsidR="0030629A" w:rsidRPr="00BC40FB" w:rsidRDefault="0030629A" w:rsidP="00BC40FB">
            <w:pPr>
              <w:rPr>
                <w:rFonts w:ascii="Amasis MT Pro Light" w:hAnsi="Amasis MT Pro Light"/>
                <w:b/>
                <w:bCs/>
              </w:rPr>
            </w:pPr>
          </w:p>
        </w:tc>
      </w:tr>
      <w:tr w:rsidR="0030629A" w:rsidRPr="008F5F35" w14:paraId="01A136CF" w14:textId="77777777" w:rsidTr="00EF2C7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F6BDD23" w14:textId="41E8A6C1" w:rsidR="0030629A" w:rsidRPr="00BC40FB" w:rsidRDefault="0030629A" w:rsidP="00BC40FB">
            <w:pPr>
              <w:rPr>
                <w:rFonts w:ascii="Amasis MT Pro Light" w:hAnsi="Amasis MT Pro Light"/>
              </w:rPr>
            </w:pPr>
            <w:r w:rsidRPr="00BC40FB">
              <w:rPr>
                <w:rFonts w:ascii="Amasis MT Pro Light" w:hAnsi="Amasis MT Pro Light"/>
                <w:b/>
                <w:bCs/>
              </w:rPr>
              <w:t>Author's Name</w:t>
            </w:r>
          </w:p>
        </w:tc>
        <w:sdt>
          <w:sdtPr>
            <w:rPr>
              <w:rFonts w:ascii="Amasis MT Pro Light" w:hAnsi="Amasis MT Pro Light"/>
            </w:rPr>
            <w:id w:val="-1816404095"/>
            <w:placeholder>
              <w:docPart w:val="DefaultPlaceholder_-1854013440"/>
            </w:placeholder>
            <w:showingPlcHdr/>
          </w:sdtPr>
          <w:sdtContent>
            <w:tc>
              <w:tcPr>
                <w:tcW w:w="5767" w:type="dxa"/>
                <w:vAlign w:val="center"/>
              </w:tcPr>
              <w:p w14:paraId="380F4528" w14:textId="582962E1" w:rsidR="0030629A" w:rsidRPr="008F5F35" w:rsidRDefault="00096168" w:rsidP="00BC40FB">
                <w:pPr>
                  <w:rPr>
                    <w:rFonts w:ascii="Amasis MT Pro Light" w:hAnsi="Amasis MT Pro Light"/>
                    <w:lang w:val="en-US"/>
                  </w:rPr>
                </w:pPr>
                <w:r w:rsidRPr="008F5F35">
                  <w:rPr>
                    <w:rStyle w:val="Textodelmarcadordeposicin"/>
                    <w:lang w:val="en-US"/>
                  </w:rPr>
                  <w:t>Click or tap here to type text.</w:t>
                </w:r>
              </w:p>
            </w:tc>
          </w:sdtContent>
        </w:sdt>
      </w:tr>
      <w:tr w:rsidR="0030629A" w:rsidRPr="008F5F35" w14:paraId="455DB0B9" w14:textId="77777777" w:rsidTr="00EF2C7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0C05687" w14:textId="75800444" w:rsidR="0030629A" w:rsidRPr="00BC40FB" w:rsidRDefault="0030629A" w:rsidP="00BC40FB">
            <w:pPr>
              <w:rPr>
                <w:rFonts w:ascii="Amasis MT Pro Light" w:hAnsi="Amasis MT Pro Light"/>
              </w:rPr>
            </w:pPr>
            <w:r>
              <w:rPr>
                <w:rFonts w:ascii="Amasis MT Pro Light" w:hAnsi="Amasis MT Pro Light"/>
              </w:rPr>
              <w:t>Date</w:t>
            </w:r>
          </w:p>
        </w:tc>
        <w:tc>
          <w:tcPr>
            <w:tcW w:w="5767" w:type="dxa"/>
            <w:vAlign w:val="center"/>
            <w:hideMark/>
          </w:tcPr>
          <w:p w14:paraId="0DC43CC8" w14:textId="70FE6D98" w:rsidR="0030629A" w:rsidRPr="008F5F35" w:rsidRDefault="00000000" w:rsidP="00BC40FB">
            <w:pPr>
              <w:rPr>
                <w:rFonts w:ascii="Amasis MT Pro Light" w:hAnsi="Amasis MT Pro Light"/>
                <w:lang w:val="en-US"/>
              </w:rPr>
            </w:pPr>
            <w:sdt>
              <w:sdtPr>
                <w:rPr>
                  <w:rFonts w:ascii="Amasis MT Pro Light" w:hAnsi="Amasis MT Pro Light"/>
                </w:rPr>
                <w:id w:val="-178318048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096168" w:rsidRPr="008F5F35">
                  <w:rPr>
                    <w:rStyle w:val="Textodelmarcadordeposicin"/>
                    <w:lang w:val="en-US"/>
                  </w:rPr>
                  <w:t xml:space="preserve">   Click here or click to enter a date. </w:t>
                </w:r>
              </w:sdtContent>
            </w:sdt>
          </w:p>
        </w:tc>
      </w:tr>
    </w:tbl>
    <w:p w14:paraId="2D6567E4" w14:textId="77777777" w:rsidR="00BC40FB" w:rsidRPr="00BC40FB" w:rsidRDefault="00000000" w:rsidP="00BC40FB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pict w14:anchorId="5C53E274">
          <v:rect id="_x0000_i1029" style="width:0;height:1.5pt" o:hralign="center" o:hrstd="t" o:hr="t" fillcolor="#a0a0a0" stroked="f"/>
        </w:pict>
      </w:r>
    </w:p>
    <w:p w14:paraId="1A053153" w14:textId="0B054610" w:rsidR="001E7BC2" w:rsidRPr="00A571A8" w:rsidRDefault="00BC40FB" w:rsidP="00096168">
      <w:pPr>
        <w:rPr>
          <w:rFonts w:ascii="Amasis MT Pro Light" w:hAnsi="Amasis MT Pro Light"/>
        </w:rPr>
      </w:pPr>
      <w:r w:rsidRPr="008F5F35">
        <w:rPr>
          <w:rFonts w:ascii="Amasis MT Pro Light" w:hAnsi="Amasis MT Pro Light"/>
          <w:b/>
          <w:bCs/>
          <w:lang w:val="en-US"/>
        </w:rPr>
        <w:t>Note:</w:t>
      </w:r>
      <w:r w:rsidRPr="008F5F35">
        <w:rPr>
          <w:rFonts w:ascii="Amasis MT Pro Light" w:hAnsi="Amasis MT Pro Light"/>
          <w:lang w:val="en-US"/>
        </w:rPr>
        <w:t xml:space="preserve"> This form must be completed, signed, and submitted along with the manuscript at the time of submission. </w:t>
      </w:r>
      <w:r w:rsidRPr="00BC40FB">
        <w:rPr>
          <w:rFonts w:ascii="Amasis MT Pro Light" w:hAnsi="Amasis MT Pro Light"/>
        </w:rPr>
        <w:t xml:space="preserve">Lack of this information can delay the editorial process. </w:t>
      </w:r>
    </w:p>
    <w:sectPr w:rsidR="001E7BC2" w:rsidRPr="00A571A8" w:rsidSect="007B6519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olombia Médica" w:date="2024-12-29T19:57:00Z" w:initials="U">
    <w:p w14:paraId="51753E8F" w14:textId="77777777" w:rsidR="00FE1B20" w:rsidRDefault="00FE1B20" w:rsidP="00FE1B20">
      <w:pPr>
        <w:pStyle w:val="Textocomentario"/>
      </w:pPr>
      <w:r>
        <w:rPr>
          <w:rStyle w:val="Refdecomentario"/>
        </w:rPr>
        <w:annotationRef/>
      </w:r>
      <w:r>
        <w:t xml:space="preserve">Ideas; formulation or evolution of the general objectives and goals of the research. </w:t>
      </w:r>
    </w:p>
  </w:comment>
  <w:comment w:id="1" w:author="Colombia Médica" w:date="2024-12-29T19:57:00Z" w:initials="U">
    <w:p w14:paraId="64AA5210" w14:textId="77777777" w:rsidR="00FE1B20" w:rsidRDefault="00FE1B20" w:rsidP="00FE1B20">
      <w:pPr>
        <w:pStyle w:val="Textocomentario"/>
      </w:pPr>
      <w:r>
        <w:rPr>
          <w:rStyle w:val="Refdecomentario"/>
        </w:rPr>
        <w:annotationRef/>
      </w:r>
      <w:r>
        <w:t xml:space="preserve">Management activities to annotate (produce metadata), clean data, and maintain research data (including software code, where necessary to interpret the data itself) for initial use and subsequent reuse. </w:t>
      </w:r>
    </w:p>
  </w:comment>
  <w:comment w:id="2" w:author="Colombia Médica" w:date="2024-12-29T19:58:00Z" w:initials="U">
    <w:p w14:paraId="083FDEC6" w14:textId="77777777" w:rsidR="00FE1B20" w:rsidRDefault="00FE1B20" w:rsidP="00FE1B20">
      <w:pPr>
        <w:pStyle w:val="Textocomentario"/>
      </w:pPr>
      <w:r>
        <w:rPr>
          <w:rStyle w:val="Refdecomentario"/>
        </w:rPr>
        <w:annotationRef/>
      </w:r>
      <w:r>
        <w:t xml:space="preserve">Application of statistical, mathematical, computational, or other formal techniques to analyze or synthesize study data. </w:t>
      </w:r>
    </w:p>
  </w:comment>
  <w:comment w:id="3" w:author="Colombia Médica" w:date="2024-12-29T19:58:00Z" w:initials="U">
    <w:p w14:paraId="7C4C8E9C" w14:textId="77777777" w:rsidR="00FE1B20" w:rsidRDefault="00FE1B20" w:rsidP="00FE1B20">
      <w:pPr>
        <w:pStyle w:val="Textocomentario"/>
      </w:pPr>
      <w:r>
        <w:rPr>
          <w:rStyle w:val="Refdecomentario"/>
        </w:rPr>
        <w:annotationRef/>
      </w:r>
      <w:r>
        <w:t xml:space="preserve">Obtaining financial support for the project that will give rise to this publication. </w:t>
      </w:r>
    </w:p>
  </w:comment>
  <w:comment w:id="4" w:author="Colombia Médica" w:date="2024-12-29T20:01:00Z" w:initials="U">
    <w:p w14:paraId="48B85470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Conduct a process of research and research, specifically conducting experiments, or collecting data/evidence. </w:t>
      </w:r>
    </w:p>
  </w:comment>
  <w:comment w:id="5" w:author="Colombia Médica" w:date="2024-12-29T20:01:00Z" w:initials="U">
    <w:p w14:paraId="2E8FF9C1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Development or design of methodology; Creating models. </w:t>
      </w:r>
    </w:p>
  </w:comment>
  <w:comment w:id="6" w:author="Colombia Médica" w:date="2024-12-29T20:04:00Z" w:initials="U">
    <w:p w14:paraId="0C7C56C2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Responsibility for the management and coordination of the planning and execution of research activity. </w:t>
      </w:r>
    </w:p>
  </w:comment>
  <w:comment w:id="7" w:author="Colombia Médica" w:date="2024-12-29T20:04:00Z" w:initials="U">
    <w:p w14:paraId="24D360A5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Supply of study materials, reagents, materials, patients, laboratory samples, animals, instrumentation, computer resources, or other analytical tools. </w:t>
      </w:r>
    </w:p>
  </w:comment>
  <w:comment w:id="8" w:author="Colombia Médica" w:date="2024-12-29T20:04:00Z" w:initials="U">
    <w:p w14:paraId="3BD8F7FA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Programming, software development; software design; implementation of computer code and supporting algorithms; Testing of existing code components. </w:t>
      </w:r>
    </w:p>
  </w:comment>
  <w:comment w:id="9" w:author="Colombia Médica" w:date="2024-12-29T20:05:00Z" w:initials="U">
    <w:p w14:paraId="03E68964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Supervisory and leadership responsibility for the planning and execution of research activity, including external mentorship to the core team. </w:t>
      </w:r>
    </w:p>
  </w:comment>
  <w:comment w:id="10" w:author="Colombia Médica" w:date="2024-12-29T20:05:00Z" w:initials="U">
    <w:p w14:paraId="5186516F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Verification, either as part of the activity or separately, of the overall replicability/reproducibility of results/experiments and other research products. </w:t>
      </w:r>
    </w:p>
  </w:comment>
  <w:comment w:id="11" w:author="Colombia Médica" w:date="2024-12-29T20:06:00Z" w:initials="U">
    <w:p w14:paraId="1646B3A4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Preparation, creation and/or presentation of the published work, specifically visualization/presentation of data. </w:t>
      </w:r>
    </w:p>
  </w:comment>
  <w:comment w:id="12" w:author="Colombia Médica" w:date="2024-12-29T20:06:00Z" w:initials="U">
    <w:p w14:paraId="21AB60AC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Preparation, creation and/or presentation of the published work, specifically the drafting of the initial draft (including the substantive translation). </w:t>
      </w:r>
    </w:p>
  </w:comment>
  <w:comment w:id="13" w:author="Colombia Médica" w:date="2024-12-29T20:07:00Z" w:initials="U">
    <w:p w14:paraId="2FF2242A" w14:textId="77777777" w:rsidR="0030629A" w:rsidRDefault="0030629A" w:rsidP="0030629A">
      <w:pPr>
        <w:pStyle w:val="Textocomentario"/>
      </w:pPr>
      <w:r>
        <w:rPr>
          <w:rStyle w:val="Refdecomentario"/>
        </w:rPr>
        <w:annotationRef/>
      </w:r>
      <w:r>
        <w:t xml:space="preserve">Preparation, creation and/or presentation of published works by the original research group, specifically critical review, comment or review, including the pre- or post-publication stag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1753E8F" w15:done="0"/>
  <w15:commentEx w15:paraId="64AA5210" w15:done="0"/>
  <w15:commentEx w15:paraId="083FDEC6" w15:done="0"/>
  <w15:commentEx w15:paraId="7C4C8E9C" w15:done="0"/>
  <w15:commentEx w15:paraId="48B85470" w15:done="0"/>
  <w15:commentEx w15:paraId="2E8FF9C1" w15:done="0"/>
  <w15:commentEx w15:paraId="0C7C56C2" w15:done="0"/>
  <w15:commentEx w15:paraId="24D360A5" w15:done="0"/>
  <w15:commentEx w15:paraId="3BD8F7FA" w15:done="0"/>
  <w15:commentEx w15:paraId="03E68964" w15:done="0"/>
  <w15:commentEx w15:paraId="5186516F" w15:done="0"/>
  <w15:commentEx w15:paraId="1646B3A4" w15:done="0"/>
  <w15:commentEx w15:paraId="21AB60AC" w15:done="0"/>
  <w15:commentEx w15:paraId="2FF224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8AB7C9" w16cex:dateUtc="2024-12-30T00:57:00Z"/>
  <w16cex:commentExtensible w16cex:durableId="7084A79C" w16cex:dateUtc="2024-12-30T00:57:00Z"/>
  <w16cex:commentExtensible w16cex:durableId="0EC1BA72" w16cex:dateUtc="2024-12-30T00:58:00Z"/>
  <w16cex:commentExtensible w16cex:durableId="6843675C" w16cex:dateUtc="2024-12-30T00:58:00Z"/>
  <w16cex:commentExtensible w16cex:durableId="4FB79AF5" w16cex:dateUtc="2024-12-30T01:01:00Z"/>
  <w16cex:commentExtensible w16cex:durableId="6E672214" w16cex:dateUtc="2024-12-30T01:01:00Z"/>
  <w16cex:commentExtensible w16cex:durableId="6D0B8257" w16cex:dateUtc="2024-12-30T01:04:00Z"/>
  <w16cex:commentExtensible w16cex:durableId="0FB6DDEF" w16cex:dateUtc="2024-12-30T01:04:00Z"/>
  <w16cex:commentExtensible w16cex:durableId="11D5D448" w16cex:dateUtc="2024-12-30T01:04:00Z"/>
  <w16cex:commentExtensible w16cex:durableId="60EA7511" w16cex:dateUtc="2024-12-30T01:05:00Z"/>
  <w16cex:commentExtensible w16cex:durableId="72C01AC1" w16cex:dateUtc="2024-12-30T01:05:00Z"/>
  <w16cex:commentExtensible w16cex:durableId="783364E7" w16cex:dateUtc="2024-12-30T01:06:00Z"/>
  <w16cex:commentExtensible w16cex:durableId="3D43D2D0" w16cex:dateUtc="2024-12-30T01:06:00Z"/>
  <w16cex:commentExtensible w16cex:durableId="5026F68A" w16cex:dateUtc="2024-12-30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753E8F" w16cid:durableId="718AB7C9"/>
  <w16cid:commentId w16cid:paraId="64AA5210" w16cid:durableId="7084A79C"/>
  <w16cid:commentId w16cid:paraId="083FDEC6" w16cid:durableId="0EC1BA72"/>
  <w16cid:commentId w16cid:paraId="7C4C8E9C" w16cid:durableId="6843675C"/>
  <w16cid:commentId w16cid:paraId="48B85470" w16cid:durableId="4FB79AF5"/>
  <w16cid:commentId w16cid:paraId="2E8FF9C1" w16cid:durableId="6E672214"/>
  <w16cid:commentId w16cid:paraId="0C7C56C2" w16cid:durableId="6D0B8257"/>
  <w16cid:commentId w16cid:paraId="24D360A5" w16cid:durableId="0FB6DDEF"/>
  <w16cid:commentId w16cid:paraId="3BD8F7FA" w16cid:durableId="11D5D448"/>
  <w16cid:commentId w16cid:paraId="03E68964" w16cid:durableId="60EA7511"/>
  <w16cid:commentId w16cid:paraId="5186516F" w16cid:durableId="72C01AC1"/>
  <w16cid:commentId w16cid:paraId="1646B3A4" w16cid:durableId="783364E7"/>
  <w16cid:commentId w16cid:paraId="21AB60AC" w16cid:durableId="3D43D2D0"/>
  <w16cid:commentId w16cid:paraId="2FF2242A" w16cid:durableId="5026F6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A502C" w14:textId="77777777" w:rsidR="00A8342D" w:rsidRDefault="00A8342D" w:rsidP="00096168">
      <w:pPr>
        <w:spacing w:after="0" w:line="240" w:lineRule="auto"/>
      </w:pPr>
      <w:r>
        <w:separator/>
      </w:r>
    </w:p>
  </w:endnote>
  <w:endnote w:type="continuationSeparator" w:id="0">
    <w:p w14:paraId="42C978F4" w14:textId="77777777" w:rsidR="00A8342D" w:rsidRDefault="00A8342D" w:rsidP="0009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330124"/>
      <w:docPartObj>
        <w:docPartGallery w:val="Page Numbers (Bottom of Page)"/>
        <w:docPartUnique/>
      </w:docPartObj>
    </w:sdtPr>
    <w:sdtContent>
      <w:p w14:paraId="472B221D" w14:textId="55D9AC93" w:rsidR="00096168" w:rsidRDefault="00096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39CE1" w14:textId="77777777" w:rsidR="00096168" w:rsidRDefault="00096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6B173" w14:textId="77777777" w:rsidR="00A8342D" w:rsidRDefault="00A8342D" w:rsidP="00096168">
      <w:pPr>
        <w:spacing w:after="0" w:line="240" w:lineRule="auto"/>
      </w:pPr>
      <w:r>
        <w:separator/>
      </w:r>
    </w:p>
  </w:footnote>
  <w:footnote w:type="continuationSeparator" w:id="0">
    <w:p w14:paraId="37102FF2" w14:textId="77777777" w:rsidR="00A8342D" w:rsidRDefault="00A8342D" w:rsidP="0009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56"/>
      <w:gridCol w:w="7844"/>
    </w:tblGrid>
    <w:tr w:rsidR="00096168" w14:paraId="00BDA541" w14:textId="77777777" w:rsidTr="00096168">
      <w:tc>
        <w:tcPr>
          <w:tcW w:w="1838" w:type="dxa"/>
          <w:tcBorders>
            <w:top w:val="nil"/>
            <w:left w:val="nil"/>
            <w:bottom w:val="nil"/>
            <w:right w:val="nil"/>
          </w:tcBorders>
        </w:tcPr>
        <w:p w14:paraId="4BF2B25B" w14:textId="6422F60E" w:rsidR="00096168" w:rsidRDefault="00096168">
          <w:pPr>
            <w:pStyle w:val="Encabezado"/>
          </w:pPr>
          <w:r>
            <w:rPr>
              <w:noProof/>
            </w:rPr>
            <w:drawing>
              <wp:inline distT="0" distB="0" distL="0" distR="0" wp14:anchorId="2C465BF1" wp14:editId="2241F2C3">
                <wp:extent cx="1739900" cy="844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B13150" w14:textId="2D6DFBE8" w:rsidR="00096168" w:rsidRPr="00096168" w:rsidRDefault="00096168" w:rsidP="00096168">
          <w:pPr>
            <w:jc w:val="center"/>
            <w:rPr>
              <w:rFonts w:ascii="Amasis MT Pro Light" w:eastAsiaTheme="majorEastAsia" w:hAnsi="Amasis MT Pro Light" w:cstheme="majorBidi"/>
              <w:b/>
              <w:bCs/>
              <w:smallCaps/>
              <w:color w:val="C00000"/>
              <w:sz w:val="40"/>
              <w:szCs w:val="40"/>
            </w:rPr>
          </w:pPr>
          <w:r w:rsidRPr="00096168">
            <w:rPr>
              <w:rFonts w:ascii="Amasis MT Pro Light" w:eastAsiaTheme="majorEastAsia" w:hAnsi="Amasis MT Pro Light" w:cstheme="majorBidi"/>
              <w:b/>
              <w:bCs/>
              <w:smallCaps/>
              <w:color w:val="C00000"/>
              <w:sz w:val="40"/>
              <w:szCs w:val="40"/>
            </w:rPr>
            <w:t>Author Contribution Form</w:t>
          </w:r>
        </w:p>
      </w:tc>
    </w:tr>
  </w:tbl>
  <w:p w14:paraId="45F0A124" w14:textId="77777777" w:rsidR="00096168" w:rsidRDefault="00096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07850"/>
    <w:multiLevelType w:val="multilevel"/>
    <w:tmpl w:val="D96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F35CF"/>
    <w:multiLevelType w:val="multilevel"/>
    <w:tmpl w:val="164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572F1C"/>
    <w:multiLevelType w:val="multilevel"/>
    <w:tmpl w:val="E530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66C22"/>
    <w:multiLevelType w:val="hybridMultilevel"/>
    <w:tmpl w:val="65C221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3AE"/>
    <w:multiLevelType w:val="hybridMultilevel"/>
    <w:tmpl w:val="E31067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F0E52"/>
    <w:multiLevelType w:val="multilevel"/>
    <w:tmpl w:val="44D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6125">
    <w:abstractNumId w:val="1"/>
  </w:num>
  <w:num w:numId="2" w16cid:durableId="784885763">
    <w:abstractNumId w:val="0"/>
  </w:num>
  <w:num w:numId="3" w16cid:durableId="420227649">
    <w:abstractNumId w:val="5"/>
  </w:num>
  <w:num w:numId="4" w16cid:durableId="190386592">
    <w:abstractNumId w:val="2"/>
  </w:num>
  <w:num w:numId="5" w16cid:durableId="1266228848">
    <w:abstractNumId w:val="3"/>
  </w:num>
  <w:num w:numId="6" w16cid:durableId="1139832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olombia Médica">
    <w15:presenceInfo w15:providerId="None" w15:userId="Colombia Méd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PdN5HULVu+vUcE4EaNWDSdSo3uc/bqgXPmPByGhXkTWF7Zo1OT3Yv989W521kFQOhnAid+nH1CRR4ec5gUfA==" w:salt="H9HTWPOfxmOzpzFemYwR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82"/>
    <w:rsid w:val="00096168"/>
    <w:rsid w:val="001E7BC2"/>
    <w:rsid w:val="002E7E5E"/>
    <w:rsid w:val="0030629A"/>
    <w:rsid w:val="003F48D7"/>
    <w:rsid w:val="004065AD"/>
    <w:rsid w:val="0065412B"/>
    <w:rsid w:val="007B6519"/>
    <w:rsid w:val="008F5F35"/>
    <w:rsid w:val="00934077"/>
    <w:rsid w:val="00A571A8"/>
    <w:rsid w:val="00A63982"/>
    <w:rsid w:val="00A8342D"/>
    <w:rsid w:val="00BC40FB"/>
    <w:rsid w:val="00CC7C45"/>
    <w:rsid w:val="00D41738"/>
    <w:rsid w:val="00EF2C70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F6017"/>
  <w15:chartTrackingRefBased/>
  <w15:docId w15:val="{01A68652-206B-4AE9-AB08-766A5FC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3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3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3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3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3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3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3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3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39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39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39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39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39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39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3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3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3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3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39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39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39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3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39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3982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A63982"/>
    <w:rPr>
      <w:color w:val="666666"/>
    </w:rPr>
  </w:style>
  <w:style w:type="table" w:styleId="Tablaconcuadrcula">
    <w:name w:val="Table Grid"/>
    <w:basedOn w:val="Tablanormal"/>
    <w:uiPriority w:val="39"/>
    <w:rsid w:val="00A6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7C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45"/>
    <w:rPr>
      <w:color w:val="605E5C"/>
      <w:shd w:val="clear" w:color="auto" w:fill="E1DFDD"/>
    </w:rPr>
  </w:style>
  <w:style w:type="table" w:customStyle="1" w:styleId="TableGrid">
    <w:name w:val="TableGrid"/>
    <w:rsid w:val="001E7B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E1B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B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B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B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B2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629A"/>
    <w:pPr>
      <w:spacing w:after="0" w:line="240" w:lineRule="auto"/>
    </w:pPr>
  </w:style>
  <w:style w:type="table" w:styleId="Tabladelista6concolores">
    <w:name w:val="List Table 6 Colorful"/>
    <w:basedOn w:val="Tablanormal"/>
    <w:uiPriority w:val="51"/>
    <w:rsid w:val="003062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6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68"/>
  </w:style>
  <w:style w:type="paragraph" w:styleId="Piedepgina">
    <w:name w:val="footer"/>
    <w:basedOn w:val="Normal"/>
    <w:link w:val="PiedepginaCar"/>
    <w:uiPriority w:val="99"/>
    <w:unhideWhenUsed/>
    <w:rsid w:val="00096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68"/>
  </w:style>
  <w:style w:type="table" w:styleId="Tabladelista3-nfasis1">
    <w:name w:val="List Table 3 Accent 1"/>
    <w:basedOn w:val="Tablanormal"/>
    <w:uiPriority w:val="48"/>
    <w:rsid w:val="00EF2C7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443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18362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045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9876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45638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2451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55702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7570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8213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50639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6668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22019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690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3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7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65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9744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46333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304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01084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0544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53069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30918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5268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6213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9682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31126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3964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9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AAD2-117A-4E13-B0CC-82D9E59E5F76}"/>
      </w:docPartPr>
      <w:docPartBody>
        <w:p w:rsidR="004600F9" w:rsidRDefault="004600F9"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5711F9679498EA417E03385F6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F3C2-1EB4-4C24-B16F-B1CD6E3BD4B3}"/>
      </w:docPartPr>
      <w:docPartBody>
        <w:p w:rsidR="004600F9" w:rsidRDefault="004600F9" w:rsidP="004600F9">
          <w:pPr>
            <w:pStyle w:val="6F05711F9679498EA417E03385F6FB8D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59AF858C4442E6900F6F7C7403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04F1-7B82-440B-A106-C1696BCE37C4}"/>
      </w:docPartPr>
      <w:docPartBody>
        <w:p w:rsidR="004600F9" w:rsidRDefault="004600F9" w:rsidP="004600F9">
          <w:pPr>
            <w:pStyle w:val="4A59AF858C4442E6900F6F7C740398F4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FF8BBE656E4767AA37E23DCE67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2D0B-F504-4182-BEDD-3E6E976CE64D}"/>
      </w:docPartPr>
      <w:docPartBody>
        <w:p w:rsidR="004600F9" w:rsidRDefault="004600F9" w:rsidP="004600F9">
          <w:pPr>
            <w:pStyle w:val="59FF8BBE656E4767AA37E23DCE67426D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D2FA254CC04E8991D1E6775399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04A1-8C26-45A1-9D12-2F67873E29A6}"/>
      </w:docPartPr>
      <w:docPartBody>
        <w:p w:rsidR="004600F9" w:rsidRDefault="004600F9" w:rsidP="004600F9">
          <w:pPr>
            <w:pStyle w:val="B3D2FA254CC04E8991D1E67753995070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986C460F64626B1B62EF9E1AE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C4EF-D9D9-44A1-984A-60EE21733AE8}"/>
      </w:docPartPr>
      <w:docPartBody>
        <w:p w:rsidR="004600F9" w:rsidRDefault="004600F9" w:rsidP="004600F9">
          <w:pPr>
            <w:pStyle w:val="83E986C460F64626B1B62EF9E1AE0C7F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002483BF1F4E3AA46F756CA4C6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87E5-15D8-464E-8829-8FF854F40F62}"/>
      </w:docPartPr>
      <w:docPartBody>
        <w:p w:rsidR="004600F9" w:rsidRDefault="004600F9" w:rsidP="004600F9">
          <w:pPr>
            <w:pStyle w:val="00002483BF1F4E3AA46F756CA4C6E2AF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199960B944F72B00F4F3EAE6F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CB0E-26C5-4D25-831B-FBD5A3DA90B9}"/>
      </w:docPartPr>
      <w:docPartBody>
        <w:p w:rsidR="004600F9" w:rsidRDefault="004600F9" w:rsidP="004600F9">
          <w:pPr>
            <w:pStyle w:val="346199960B944F72B00F4F3EAE6FFE6D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0FF652E97408E95779ED4DA8C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18D6-27EF-4131-B03F-1CFBA0BB0937}"/>
      </w:docPartPr>
      <w:docPartBody>
        <w:p w:rsidR="004600F9" w:rsidRDefault="004600F9" w:rsidP="004600F9">
          <w:pPr>
            <w:pStyle w:val="5EC0FF652E97408E95779ED4DA8C0A4B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27AD67A49048B680D62A1257F7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F0F8-8C3D-48F0-A814-FD3EBC2BF913}"/>
      </w:docPartPr>
      <w:docPartBody>
        <w:p w:rsidR="004600F9" w:rsidRDefault="004600F9" w:rsidP="004600F9">
          <w:pPr>
            <w:pStyle w:val="E827AD67A49048B680D62A1257F7E766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27E333F3844DF8BDAFF19A95FB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FB78-7F32-47A2-BC05-3C83847DA9E8}"/>
      </w:docPartPr>
      <w:docPartBody>
        <w:p w:rsidR="004600F9" w:rsidRDefault="004600F9" w:rsidP="004600F9">
          <w:pPr>
            <w:pStyle w:val="8827E333F3844DF8BDAFF19A95FB0657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AF882E3F246A7BB13D6DC6F1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BD3B-981D-466C-9DEA-1F67D896EBC6}"/>
      </w:docPartPr>
      <w:docPartBody>
        <w:p w:rsidR="004600F9" w:rsidRDefault="004600F9" w:rsidP="004600F9">
          <w:pPr>
            <w:pStyle w:val="48EAF882E3F246A7BB13D6DC6F155636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CDB779F90A42899990A6A8C705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3EE7-3EDD-4634-8569-DE5DABF86699}"/>
      </w:docPartPr>
      <w:docPartBody>
        <w:p w:rsidR="004600F9" w:rsidRDefault="004600F9" w:rsidP="004600F9">
          <w:pPr>
            <w:pStyle w:val="C9CDB779F90A42899990A6A8C7057E0B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FF351940049018E0FF65658E9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080D-EA0B-4097-B51F-839D25859B97}"/>
      </w:docPartPr>
      <w:docPartBody>
        <w:p w:rsidR="004600F9" w:rsidRDefault="004600F9" w:rsidP="004600F9">
          <w:pPr>
            <w:pStyle w:val="F9CFF351940049018E0FF65658E9EB4D"/>
          </w:pPr>
          <w:r w:rsidRPr="00DA52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24F3-CA24-424E-BF3E-D0AF37917066}"/>
      </w:docPartPr>
      <w:docPartBody>
        <w:p w:rsidR="004600F9" w:rsidRDefault="004600F9">
          <w:r w:rsidRPr="00DA522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F9"/>
    <w:rsid w:val="00085AB2"/>
    <w:rsid w:val="004600F9"/>
    <w:rsid w:val="0093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0F9"/>
    <w:rPr>
      <w:color w:val="666666"/>
    </w:rPr>
  </w:style>
  <w:style w:type="paragraph" w:customStyle="1" w:styleId="6F05711F9679498EA417E03385F6FB8D">
    <w:name w:val="6F05711F9679498EA417E03385F6FB8D"/>
    <w:rsid w:val="004600F9"/>
    <w:rPr>
      <w:rFonts w:eastAsiaTheme="minorHAnsi"/>
    </w:rPr>
  </w:style>
  <w:style w:type="paragraph" w:customStyle="1" w:styleId="4A59AF858C4442E6900F6F7C740398F4">
    <w:name w:val="4A59AF858C4442E6900F6F7C740398F4"/>
    <w:rsid w:val="004600F9"/>
    <w:rPr>
      <w:rFonts w:eastAsiaTheme="minorHAnsi"/>
    </w:rPr>
  </w:style>
  <w:style w:type="paragraph" w:customStyle="1" w:styleId="59FF8BBE656E4767AA37E23DCE67426D">
    <w:name w:val="59FF8BBE656E4767AA37E23DCE67426D"/>
    <w:rsid w:val="004600F9"/>
    <w:rPr>
      <w:rFonts w:eastAsiaTheme="minorHAnsi"/>
    </w:rPr>
  </w:style>
  <w:style w:type="paragraph" w:customStyle="1" w:styleId="B3D2FA254CC04E8991D1E67753995070">
    <w:name w:val="B3D2FA254CC04E8991D1E67753995070"/>
    <w:rsid w:val="004600F9"/>
    <w:rPr>
      <w:rFonts w:eastAsiaTheme="minorHAnsi"/>
    </w:rPr>
  </w:style>
  <w:style w:type="paragraph" w:customStyle="1" w:styleId="83E986C460F64626B1B62EF9E1AE0C7F">
    <w:name w:val="83E986C460F64626B1B62EF9E1AE0C7F"/>
    <w:rsid w:val="004600F9"/>
    <w:rPr>
      <w:rFonts w:eastAsiaTheme="minorHAnsi"/>
    </w:rPr>
  </w:style>
  <w:style w:type="paragraph" w:customStyle="1" w:styleId="00002483BF1F4E3AA46F756CA4C6E2AF">
    <w:name w:val="00002483BF1F4E3AA46F756CA4C6E2AF"/>
    <w:rsid w:val="004600F9"/>
    <w:rPr>
      <w:rFonts w:eastAsiaTheme="minorHAnsi"/>
    </w:rPr>
  </w:style>
  <w:style w:type="paragraph" w:customStyle="1" w:styleId="346199960B944F72B00F4F3EAE6FFE6D">
    <w:name w:val="346199960B944F72B00F4F3EAE6FFE6D"/>
    <w:rsid w:val="004600F9"/>
    <w:rPr>
      <w:rFonts w:eastAsiaTheme="minorHAnsi"/>
    </w:rPr>
  </w:style>
  <w:style w:type="paragraph" w:customStyle="1" w:styleId="5EC0FF652E97408E95779ED4DA8C0A4B">
    <w:name w:val="5EC0FF652E97408E95779ED4DA8C0A4B"/>
    <w:rsid w:val="004600F9"/>
    <w:rPr>
      <w:rFonts w:eastAsiaTheme="minorHAnsi"/>
    </w:rPr>
  </w:style>
  <w:style w:type="paragraph" w:customStyle="1" w:styleId="E827AD67A49048B680D62A1257F7E766">
    <w:name w:val="E827AD67A49048B680D62A1257F7E766"/>
    <w:rsid w:val="004600F9"/>
    <w:rPr>
      <w:rFonts w:eastAsiaTheme="minorHAnsi"/>
    </w:rPr>
  </w:style>
  <w:style w:type="paragraph" w:customStyle="1" w:styleId="8827E333F3844DF8BDAFF19A95FB0657">
    <w:name w:val="8827E333F3844DF8BDAFF19A95FB0657"/>
    <w:rsid w:val="004600F9"/>
    <w:rPr>
      <w:rFonts w:eastAsiaTheme="minorHAnsi"/>
    </w:rPr>
  </w:style>
  <w:style w:type="paragraph" w:customStyle="1" w:styleId="48EAF882E3F246A7BB13D6DC6F155636">
    <w:name w:val="48EAF882E3F246A7BB13D6DC6F155636"/>
    <w:rsid w:val="004600F9"/>
    <w:rPr>
      <w:rFonts w:eastAsiaTheme="minorHAnsi"/>
    </w:rPr>
  </w:style>
  <w:style w:type="paragraph" w:customStyle="1" w:styleId="C9CDB779F90A42899990A6A8C7057E0B">
    <w:name w:val="C9CDB779F90A42899990A6A8C7057E0B"/>
    <w:rsid w:val="004600F9"/>
    <w:rPr>
      <w:rFonts w:eastAsiaTheme="minorHAnsi"/>
    </w:rPr>
  </w:style>
  <w:style w:type="paragraph" w:customStyle="1" w:styleId="F9CFF351940049018E0FF65658E9EB4D">
    <w:name w:val="F9CFF351940049018E0FF65658E9EB4D"/>
    <w:rsid w:val="004600F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4C71-4976-43D0-9936-3B2ADED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ia Médica</dc:creator>
  <cp:keywords/>
  <dc:description/>
  <cp:lastModifiedBy>Colombia Médica</cp:lastModifiedBy>
  <cp:revision>1</cp:revision>
  <dcterms:created xsi:type="dcterms:W3CDTF">2024-12-29T01:27:00Z</dcterms:created>
  <dcterms:modified xsi:type="dcterms:W3CDTF">2024-12-30T01:31:00Z</dcterms:modified>
</cp:coreProperties>
</file>